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EB66" w14:textId="77777777" w:rsidR="00C767D7" w:rsidRDefault="001D6563" w:rsidP="00AF44DF">
      <w:pPr>
        <w:ind w:left="360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5ED4EB9E" wp14:editId="5ED4EB9F">
            <wp:simplePos x="36576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763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B60">
        <w:rPr>
          <w:rFonts w:ascii="Verdana" w:hAnsi="Verdana"/>
          <w:sz w:val="24"/>
          <w:szCs w:val="24"/>
        </w:rPr>
        <w:t xml:space="preserve">               </w:t>
      </w:r>
      <w:r w:rsidR="00C81E4A">
        <w:rPr>
          <w:rFonts w:ascii="Verdana" w:hAnsi="Verdana"/>
          <w:sz w:val="24"/>
          <w:szCs w:val="24"/>
        </w:rPr>
        <w:t xml:space="preserve">  </w:t>
      </w:r>
    </w:p>
    <w:p w14:paraId="5ED4EB67" w14:textId="77777777" w:rsidR="00C767D7" w:rsidRDefault="00C767D7" w:rsidP="00C767D7">
      <w:pPr>
        <w:ind w:left="3600"/>
        <w:rPr>
          <w:color w:val="DA0000"/>
          <w:sz w:val="44"/>
          <w:szCs w:val="24"/>
        </w:rPr>
      </w:pPr>
    </w:p>
    <w:p w14:paraId="5ED4EB68" w14:textId="75C437A4" w:rsidR="00B101B5" w:rsidRPr="001D6563" w:rsidRDefault="0045715D" w:rsidP="001D6563">
      <w:pPr>
        <w:rPr>
          <w:rFonts w:ascii="Century Gothic" w:hAnsi="Century Gothic"/>
          <w:color w:val="BE0A0A"/>
          <w:sz w:val="44"/>
          <w:szCs w:val="24"/>
        </w:rPr>
      </w:pPr>
      <w:r>
        <w:rPr>
          <w:rFonts w:ascii="Century Gothic" w:hAnsi="Century Gothic"/>
          <w:color w:val="BE0A0A"/>
          <w:sz w:val="44"/>
          <w:szCs w:val="24"/>
        </w:rPr>
        <w:t xml:space="preserve">Team </w:t>
      </w:r>
      <w:r w:rsidR="002E293C">
        <w:rPr>
          <w:rFonts w:ascii="Century Gothic" w:hAnsi="Century Gothic"/>
          <w:color w:val="BE0A0A"/>
          <w:sz w:val="44"/>
          <w:szCs w:val="24"/>
        </w:rPr>
        <w:t>Meeting</w:t>
      </w:r>
      <w:r>
        <w:rPr>
          <w:rFonts w:ascii="Century Gothic" w:hAnsi="Century Gothic"/>
          <w:color w:val="BE0A0A"/>
          <w:sz w:val="44"/>
          <w:szCs w:val="24"/>
        </w:rPr>
        <w:t xml:space="preserve"> Template</w:t>
      </w:r>
    </w:p>
    <w:p w14:paraId="10E7F162" w14:textId="7370763E" w:rsidR="0045715D" w:rsidRDefault="002E293C" w:rsidP="004571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1. </w:t>
      </w:r>
      <w:r w:rsidRPr="002E293C">
        <w:rPr>
          <w:rFonts w:ascii="Century Gothic" w:hAnsi="Century Gothic"/>
          <w:b/>
          <w:color w:val="BE0A0A"/>
          <w:sz w:val="24"/>
          <w:szCs w:val="24"/>
        </w:rPr>
        <w:t xml:space="preserve">Start with Gratitude  </w:t>
      </w:r>
      <w:r w:rsidR="00997450">
        <w:rPr>
          <w:rFonts w:ascii="Century Gothic" w:hAnsi="Century Gothic"/>
          <w:b/>
          <w:color w:val="BE0A0A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What am I grateful to God for</w:t>
      </w:r>
      <w:r w:rsidR="0045715D" w:rsidRPr="0045715D">
        <w:rPr>
          <w:rFonts w:ascii="Century Gothic" w:hAnsi="Century Gothic"/>
          <w:sz w:val="24"/>
          <w:szCs w:val="24"/>
        </w:rPr>
        <w:t xml:space="preserve">?  </w:t>
      </w:r>
    </w:p>
    <w:p w14:paraId="59982016" w14:textId="77777777" w:rsidR="0045715D" w:rsidRDefault="0045715D" w:rsidP="0045715D">
      <w:pPr>
        <w:rPr>
          <w:rFonts w:ascii="Century Gothic" w:hAnsi="Century Gothic"/>
          <w:sz w:val="24"/>
          <w:szCs w:val="24"/>
        </w:rPr>
      </w:pPr>
    </w:p>
    <w:p w14:paraId="79D6CF1F" w14:textId="4CD46905" w:rsidR="0045715D" w:rsidRDefault="0045715D" w:rsidP="0045715D">
      <w:pPr>
        <w:rPr>
          <w:rFonts w:ascii="Century Gothic" w:hAnsi="Century Gothic"/>
          <w:sz w:val="24"/>
          <w:szCs w:val="24"/>
        </w:rPr>
      </w:pPr>
      <w:r w:rsidRPr="0045715D">
        <w:rPr>
          <w:rFonts w:ascii="Century Gothic" w:hAnsi="Century Gothic"/>
          <w:sz w:val="24"/>
          <w:szCs w:val="24"/>
        </w:rPr>
        <w:t>What</w:t>
      </w:r>
      <w:r w:rsidR="002E293C">
        <w:rPr>
          <w:rFonts w:ascii="Century Gothic" w:hAnsi="Century Gothic"/>
          <w:sz w:val="24"/>
          <w:szCs w:val="24"/>
        </w:rPr>
        <w:t>, specifically, can I express gratitude for to individual team members</w:t>
      </w:r>
      <w:r w:rsidRPr="0045715D">
        <w:rPr>
          <w:rFonts w:ascii="Century Gothic" w:hAnsi="Century Gothic"/>
          <w:sz w:val="24"/>
          <w:szCs w:val="24"/>
        </w:rPr>
        <w:t>?</w:t>
      </w:r>
    </w:p>
    <w:p w14:paraId="61A41F7E" w14:textId="70590AC0" w:rsidR="0045715D" w:rsidRDefault="0045715D" w:rsidP="0045715D">
      <w:pPr>
        <w:rPr>
          <w:rFonts w:ascii="Century Gothic" w:hAnsi="Century Gothic"/>
          <w:sz w:val="24"/>
          <w:szCs w:val="24"/>
        </w:rPr>
      </w:pPr>
    </w:p>
    <w:p w14:paraId="05920CDC" w14:textId="0B2C0425" w:rsidR="0045715D" w:rsidRDefault="002E293C" w:rsidP="004571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2. </w:t>
      </w:r>
      <w:r w:rsidRPr="002E293C">
        <w:rPr>
          <w:rFonts w:ascii="Century Gothic" w:hAnsi="Century Gothic"/>
          <w:b/>
          <w:color w:val="BE0A0A"/>
          <w:sz w:val="24"/>
          <w:szCs w:val="24"/>
        </w:rPr>
        <w:t>Lead with Vision</w:t>
      </w:r>
      <w:r w:rsidR="0045715D">
        <w:rPr>
          <w:rFonts w:ascii="Century Gothic" w:hAnsi="Century Gothic"/>
          <w:b/>
          <w:color w:val="BE0A0A"/>
          <w:sz w:val="24"/>
          <w:szCs w:val="24"/>
        </w:rPr>
        <w:br/>
      </w:r>
      <w:r w:rsidRPr="002E293C">
        <w:rPr>
          <w:rFonts w:ascii="Century Gothic" w:hAnsi="Century Gothic"/>
          <w:sz w:val="24"/>
          <w:szCs w:val="24"/>
        </w:rPr>
        <w:t xml:space="preserve">Establish </w:t>
      </w:r>
      <w:r w:rsidR="00323F84">
        <w:rPr>
          <w:rFonts w:ascii="Century Gothic" w:hAnsi="Century Gothic"/>
          <w:sz w:val="24"/>
          <w:szCs w:val="24"/>
        </w:rPr>
        <w:t xml:space="preserve">the eternal </w:t>
      </w:r>
      <w:r w:rsidRPr="002E293C">
        <w:rPr>
          <w:rFonts w:ascii="Century Gothic" w:hAnsi="Century Gothic"/>
          <w:sz w:val="24"/>
          <w:szCs w:val="24"/>
        </w:rPr>
        <w:t>significance</w:t>
      </w:r>
      <w:r w:rsidR="00323F84">
        <w:rPr>
          <w:rFonts w:ascii="Century Gothic" w:hAnsi="Century Gothic"/>
          <w:sz w:val="24"/>
          <w:szCs w:val="24"/>
        </w:rPr>
        <w:t xml:space="preserve"> of our team</w:t>
      </w:r>
      <w:r w:rsidRPr="002E293C">
        <w:rPr>
          <w:rFonts w:ascii="Century Gothic" w:hAnsi="Century Gothic"/>
          <w:sz w:val="24"/>
          <w:szCs w:val="24"/>
        </w:rPr>
        <w:t xml:space="preserve"> by talking about the big Why</w:t>
      </w:r>
    </w:p>
    <w:p w14:paraId="2752D612" w14:textId="1F50956E" w:rsidR="0045715D" w:rsidRDefault="0045715D" w:rsidP="0045715D">
      <w:pPr>
        <w:rPr>
          <w:rFonts w:ascii="Century Gothic" w:hAnsi="Century Gothic"/>
          <w:sz w:val="24"/>
          <w:szCs w:val="24"/>
        </w:rPr>
      </w:pPr>
    </w:p>
    <w:p w14:paraId="71816FD4" w14:textId="77777777" w:rsidR="00EA4FD1" w:rsidRPr="00C4268A" w:rsidRDefault="00EA4FD1" w:rsidP="0045715D">
      <w:pPr>
        <w:rPr>
          <w:rFonts w:ascii="Century Gothic" w:hAnsi="Century Gothic"/>
          <w:sz w:val="24"/>
          <w:szCs w:val="24"/>
        </w:rPr>
      </w:pPr>
    </w:p>
    <w:p w14:paraId="6F5397EF" w14:textId="56C28D40" w:rsidR="0045715D" w:rsidRDefault="00323F84" w:rsidP="00323F8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3. </w:t>
      </w:r>
      <w:r w:rsidRPr="00323F84">
        <w:rPr>
          <w:rFonts w:ascii="Century Gothic" w:hAnsi="Century Gothic"/>
          <w:b/>
          <w:color w:val="BE0A0A"/>
          <w:sz w:val="24"/>
          <w:szCs w:val="24"/>
        </w:rPr>
        <w:t>Celebrate the Wins</w:t>
      </w:r>
      <w:r w:rsidR="0045715D">
        <w:rPr>
          <w:rFonts w:ascii="Century Gothic" w:hAnsi="Century Gothic"/>
          <w:b/>
          <w:color w:val="BE0A0A"/>
          <w:sz w:val="24"/>
          <w:szCs w:val="24"/>
        </w:rPr>
        <w:br/>
      </w:r>
      <w:r w:rsidR="00547CE7" w:rsidRPr="00547CE7">
        <w:rPr>
          <w:rFonts w:ascii="Century Gothic" w:hAnsi="Century Gothic"/>
          <w:sz w:val="24"/>
          <w:szCs w:val="24"/>
        </w:rPr>
        <w:t xml:space="preserve">What </w:t>
      </w:r>
      <w:r>
        <w:rPr>
          <w:rFonts w:ascii="Century Gothic" w:hAnsi="Century Gothic"/>
          <w:sz w:val="24"/>
          <w:szCs w:val="24"/>
        </w:rPr>
        <w:t>have we done well recently?  Do you have any stories to share? (</w:t>
      </w:r>
      <w:r w:rsidR="00992366" w:rsidRPr="00992366">
        <w:rPr>
          <w:rFonts w:ascii="Century Gothic" w:hAnsi="Century Gothic"/>
          <w:sz w:val="24"/>
          <w:szCs w:val="24"/>
        </w:rPr>
        <w:t>What gets rewarded get repeated.</w:t>
      </w:r>
      <w:r w:rsidR="00992366">
        <w:rPr>
          <w:rFonts w:ascii="Century Gothic" w:hAnsi="Century Gothic"/>
          <w:sz w:val="24"/>
          <w:szCs w:val="24"/>
        </w:rPr>
        <w:t>)</w:t>
      </w:r>
    </w:p>
    <w:p w14:paraId="74F8B132" w14:textId="0DAC142D" w:rsidR="0045715D" w:rsidRDefault="0045715D" w:rsidP="0045715D">
      <w:pPr>
        <w:rPr>
          <w:rFonts w:ascii="Century Gothic" w:hAnsi="Century Gothic"/>
          <w:sz w:val="24"/>
          <w:szCs w:val="24"/>
        </w:rPr>
      </w:pPr>
    </w:p>
    <w:p w14:paraId="1D8EB514" w14:textId="77777777" w:rsidR="00EA4FD1" w:rsidRPr="00C4268A" w:rsidRDefault="00EA4FD1" w:rsidP="0045715D">
      <w:pPr>
        <w:rPr>
          <w:rFonts w:ascii="Century Gothic" w:hAnsi="Century Gothic"/>
          <w:sz w:val="24"/>
          <w:szCs w:val="24"/>
        </w:rPr>
      </w:pPr>
    </w:p>
    <w:p w14:paraId="2B0E14D0" w14:textId="767318C6" w:rsidR="00547CE7" w:rsidRDefault="00992366" w:rsidP="00547CE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4. </w:t>
      </w:r>
      <w:r w:rsidRPr="00992366">
        <w:rPr>
          <w:rFonts w:ascii="Century Gothic" w:hAnsi="Century Gothic"/>
          <w:b/>
          <w:color w:val="BE0A0A"/>
          <w:sz w:val="24"/>
          <w:szCs w:val="24"/>
        </w:rPr>
        <w:t>Set the Goal</w:t>
      </w:r>
      <w:r w:rsidR="0045715D">
        <w:rPr>
          <w:rFonts w:ascii="Century Gothic" w:hAnsi="Century Gothic"/>
          <w:b/>
          <w:color w:val="BE0A0A"/>
          <w:sz w:val="24"/>
          <w:szCs w:val="24"/>
        </w:rPr>
        <w:br/>
      </w:r>
      <w:r w:rsidRPr="00992366">
        <w:rPr>
          <w:rFonts w:ascii="Century Gothic" w:hAnsi="Century Gothic"/>
          <w:sz w:val="24"/>
          <w:szCs w:val="24"/>
        </w:rPr>
        <w:t>Clarify our next step as a team (</w:t>
      </w:r>
      <w:proofErr w:type="gramStart"/>
      <w:r w:rsidRPr="00992366">
        <w:rPr>
          <w:rFonts w:ascii="Century Gothic" w:hAnsi="Century Gothic"/>
          <w:sz w:val="24"/>
          <w:szCs w:val="24"/>
        </w:rPr>
        <w:t>i.e.</w:t>
      </w:r>
      <w:proofErr w:type="gramEnd"/>
      <w:r w:rsidRPr="00992366">
        <w:rPr>
          <w:rFonts w:ascii="Century Gothic" w:hAnsi="Century Gothic"/>
          <w:sz w:val="24"/>
          <w:szCs w:val="24"/>
        </w:rPr>
        <w:t xml:space="preserve"> unity, camaraderie, competence, skill, culture, spirituality)</w:t>
      </w:r>
      <w:r>
        <w:rPr>
          <w:rFonts w:ascii="Century Gothic" w:hAnsi="Century Gothic"/>
          <w:sz w:val="24"/>
          <w:szCs w:val="24"/>
        </w:rPr>
        <w:t>.</w:t>
      </w:r>
    </w:p>
    <w:p w14:paraId="2173288D" w14:textId="06C5729F" w:rsidR="00547CE7" w:rsidRDefault="00547CE7" w:rsidP="00547CE7">
      <w:pPr>
        <w:rPr>
          <w:rFonts w:ascii="Century Gothic" w:hAnsi="Century Gothic"/>
          <w:sz w:val="24"/>
          <w:szCs w:val="24"/>
        </w:rPr>
      </w:pPr>
    </w:p>
    <w:p w14:paraId="5FCAF3A2" w14:textId="77777777" w:rsidR="00EA4FD1" w:rsidRDefault="00EA4FD1" w:rsidP="00547CE7">
      <w:pPr>
        <w:rPr>
          <w:rFonts w:ascii="Century Gothic" w:hAnsi="Century Gothic"/>
          <w:sz w:val="24"/>
          <w:szCs w:val="24"/>
        </w:rPr>
      </w:pPr>
    </w:p>
    <w:p w14:paraId="60B844A7" w14:textId="0241A872" w:rsidR="00992366" w:rsidRDefault="00992366" w:rsidP="0099236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5</w:t>
      </w:r>
      <w:r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Pr="00992366">
        <w:rPr>
          <w:rFonts w:ascii="Century Gothic" w:hAnsi="Century Gothic"/>
          <w:b/>
          <w:color w:val="BE0A0A"/>
          <w:sz w:val="24"/>
          <w:szCs w:val="24"/>
        </w:rPr>
        <w:t>Make Your Contribution</w:t>
      </w:r>
      <w:r>
        <w:rPr>
          <w:rFonts w:ascii="Century Gothic" w:hAnsi="Century Gothic"/>
          <w:b/>
          <w:color w:val="BE0A0A"/>
          <w:sz w:val="24"/>
          <w:szCs w:val="24"/>
        </w:rPr>
        <w:t xml:space="preserve"> as Leader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 w:rsidRPr="00992366">
        <w:rPr>
          <w:rFonts w:ascii="Century Gothic" w:hAnsi="Century Gothic"/>
          <w:sz w:val="24"/>
          <w:szCs w:val="24"/>
        </w:rPr>
        <w:t>(</w:t>
      </w:r>
      <w:proofErr w:type="gramStart"/>
      <w:r w:rsidRPr="00992366">
        <w:rPr>
          <w:rFonts w:ascii="Century Gothic" w:hAnsi="Century Gothic"/>
          <w:sz w:val="24"/>
          <w:szCs w:val="24"/>
        </w:rPr>
        <w:t>i.e.</w:t>
      </w:r>
      <w:proofErr w:type="gramEnd"/>
      <w:r w:rsidRPr="00992366">
        <w:rPr>
          <w:rFonts w:ascii="Century Gothic" w:hAnsi="Century Gothic"/>
          <w:sz w:val="24"/>
          <w:szCs w:val="24"/>
        </w:rPr>
        <w:t xml:space="preserve"> a talk, devotional, training, or plan</w:t>
      </w:r>
      <w:r>
        <w:rPr>
          <w:rFonts w:ascii="Century Gothic" w:hAnsi="Century Gothic"/>
          <w:sz w:val="24"/>
          <w:szCs w:val="24"/>
        </w:rPr>
        <w:t xml:space="preserve"> to address the goal in step 4</w:t>
      </w:r>
      <w:r w:rsidRPr="00992366">
        <w:rPr>
          <w:rFonts w:ascii="Century Gothic" w:hAnsi="Century Gothic"/>
          <w:sz w:val="24"/>
          <w:szCs w:val="24"/>
        </w:rPr>
        <w:t>)</w:t>
      </w:r>
    </w:p>
    <w:p w14:paraId="2BE7D0BE" w14:textId="773FCCC2" w:rsidR="00992366" w:rsidRDefault="00992366" w:rsidP="00992366">
      <w:pPr>
        <w:rPr>
          <w:rFonts w:ascii="Century Gothic" w:hAnsi="Century Gothic"/>
          <w:sz w:val="24"/>
          <w:szCs w:val="24"/>
        </w:rPr>
      </w:pPr>
    </w:p>
    <w:p w14:paraId="5D56A246" w14:textId="2301762E" w:rsidR="00992366" w:rsidRDefault="00992366" w:rsidP="0099236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lastRenderedPageBreak/>
        <w:t>6</w:t>
      </w:r>
      <w:r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Pr="00992366">
        <w:rPr>
          <w:rFonts w:ascii="Century Gothic" w:hAnsi="Century Gothic"/>
          <w:b/>
          <w:color w:val="BE0A0A"/>
          <w:sz w:val="24"/>
          <w:szCs w:val="24"/>
        </w:rPr>
        <w:t>Invite Collaboration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 w:rsidRPr="00992366">
        <w:rPr>
          <w:rFonts w:ascii="Century Gothic" w:hAnsi="Century Gothic"/>
          <w:sz w:val="24"/>
          <w:szCs w:val="24"/>
        </w:rPr>
        <w:t>Ask the team to help modify, enhance, refine, and/or reflect on your contribution.</w:t>
      </w:r>
    </w:p>
    <w:p w14:paraId="0A1F8D6B" w14:textId="17908CC3" w:rsidR="00992366" w:rsidRDefault="00992366" w:rsidP="00992366">
      <w:pPr>
        <w:rPr>
          <w:rFonts w:ascii="Century Gothic" w:hAnsi="Century Gothic"/>
          <w:sz w:val="24"/>
          <w:szCs w:val="24"/>
        </w:rPr>
      </w:pPr>
    </w:p>
    <w:p w14:paraId="1F74C8EB" w14:textId="77777777" w:rsidR="00EA4FD1" w:rsidRDefault="00EA4FD1" w:rsidP="00992366">
      <w:pPr>
        <w:rPr>
          <w:rFonts w:ascii="Century Gothic" w:hAnsi="Century Gothic"/>
          <w:sz w:val="24"/>
          <w:szCs w:val="24"/>
        </w:rPr>
      </w:pPr>
    </w:p>
    <w:p w14:paraId="29DE02AB" w14:textId="7C41F147" w:rsidR="00992366" w:rsidRDefault="00EA4FD1" w:rsidP="0099236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7</w:t>
      </w:r>
      <w:r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Pr="00EA4FD1">
        <w:rPr>
          <w:rFonts w:ascii="Century Gothic" w:hAnsi="Century Gothic"/>
          <w:b/>
          <w:color w:val="BE0A0A"/>
          <w:sz w:val="24"/>
          <w:szCs w:val="24"/>
        </w:rPr>
        <w:t>Plan the Execution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Now that we’ve talked about it, how are we going to achieve the goal?</w:t>
      </w:r>
    </w:p>
    <w:p w14:paraId="08D22310" w14:textId="07F17EB3" w:rsidR="00EA4FD1" w:rsidRDefault="00EA4FD1" w:rsidP="00992366">
      <w:pPr>
        <w:rPr>
          <w:rFonts w:ascii="Century Gothic" w:hAnsi="Century Gothic"/>
          <w:sz w:val="24"/>
          <w:szCs w:val="24"/>
        </w:rPr>
      </w:pPr>
    </w:p>
    <w:p w14:paraId="56963B45" w14:textId="77777777" w:rsidR="00EA4FD1" w:rsidRDefault="00EA4FD1" w:rsidP="00992366">
      <w:pPr>
        <w:rPr>
          <w:rFonts w:ascii="Century Gothic" w:hAnsi="Century Gothic"/>
          <w:sz w:val="24"/>
          <w:szCs w:val="24"/>
        </w:rPr>
      </w:pPr>
    </w:p>
    <w:p w14:paraId="3C0BF099" w14:textId="54EF2F5F" w:rsidR="00EA4FD1" w:rsidRDefault="00EA4FD1" w:rsidP="00EA4FD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8</w:t>
      </w:r>
      <w:r>
        <w:rPr>
          <w:rFonts w:ascii="Century Gothic" w:hAnsi="Century Gothic"/>
          <w:b/>
          <w:color w:val="BE0A0A"/>
          <w:sz w:val="24"/>
          <w:szCs w:val="24"/>
        </w:rPr>
        <w:t xml:space="preserve">. </w:t>
      </w:r>
      <w:r w:rsidRPr="00EA4FD1">
        <w:rPr>
          <w:rFonts w:ascii="Century Gothic" w:hAnsi="Century Gothic"/>
          <w:b/>
          <w:color w:val="BE0A0A"/>
          <w:sz w:val="24"/>
          <w:szCs w:val="24"/>
        </w:rPr>
        <w:t>Delegate Tasks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 w:rsidRPr="00EA4FD1">
        <w:rPr>
          <w:rFonts w:ascii="Century Gothic" w:hAnsi="Century Gothic"/>
          <w:sz w:val="24"/>
          <w:szCs w:val="24"/>
        </w:rPr>
        <w:t>Who is going to agree to do what by when and report to whom?</w:t>
      </w:r>
    </w:p>
    <w:p w14:paraId="5B24384B" w14:textId="5C6CA047" w:rsidR="00EA4FD1" w:rsidRDefault="00EA4FD1" w:rsidP="00992366">
      <w:pPr>
        <w:rPr>
          <w:rFonts w:ascii="Century Gothic" w:hAnsi="Century Gothic"/>
          <w:sz w:val="24"/>
          <w:szCs w:val="24"/>
        </w:rPr>
      </w:pPr>
    </w:p>
    <w:p w14:paraId="4E4DB84E" w14:textId="77777777" w:rsidR="00EA4FD1" w:rsidRDefault="00EA4FD1" w:rsidP="00992366">
      <w:pPr>
        <w:rPr>
          <w:rFonts w:ascii="Century Gothic" w:hAnsi="Century Gothic"/>
          <w:sz w:val="24"/>
          <w:szCs w:val="24"/>
        </w:rPr>
      </w:pPr>
    </w:p>
    <w:p w14:paraId="7253026F" w14:textId="1519F173" w:rsidR="00EA4FD1" w:rsidRDefault="00EA4FD1" w:rsidP="00EA4FD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9. </w:t>
      </w:r>
      <w:r w:rsidRPr="00EA4FD1">
        <w:rPr>
          <w:rFonts w:ascii="Century Gothic" w:hAnsi="Century Gothic"/>
          <w:b/>
          <w:color w:val="BE0A0A"/>
          <w:sz w:val="24"/>
          <w:szCs w:val="24"/>
        </w:rPr>
        <w:t>Follow-up and Accountability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 w:rsidRPr="00EA4FD1">
        <w:rPr>
          <w:rFonts w:ascii="Century Gothic" w:hAnsi="Century Gothic"/>
          <w:sz w:val="24"/>
          <w:szCs w:val="24"/>
        </w:rPr>
        <w:t>How are the delegated tasks</w:t>
      </w:r>
      <w:r>
        <w:rPr>
          <w:rFonts w:ascii="Century Gothic" w:hAnsi="Century Gothic"/>
          <w:sz w:val="24"/>
          <w:szCs w:val="24"/>
        </w:rPr>
        <w:t xml:space="preserve"> from our last meeting</w:t>
      </w:r>
      <w:r w:rsidRPr="00EA4FD1">
        <w:rPr>
          <w:rFonts w:ascii="Century Gothic" w:hAnsi="Century Gothic"/>
          <w:sz w:val="24"/>
          <w:szCs w:val="24"/>
        </w:rPr>
        <w:t xml:space="preserve"> progressing?</w:t>
      </w:r>
      <w:r>
        <w:rPr>
          <w:rFonts w:ascii="Century Gothic" w:hAnsi="Century Gothic"/>
          <w:sz w:val="24"/>
          <w:szCs w:val="24"/>
        </w:rPr>
        <w:t xml:space="preserve">  What are we going to do about that?</w:t>
      </w:r>
    </w:p>
    <w:p w14:paraId="17B76965" w14:textId="77777777" w:rsidR="00EA4FD1" w:rsidRDefault="00EA4FD1" w:rsidP="00992366">
      <w:pPr>
        <w:rPr>
          <w:rFonts w:ascii="Century Gothic" w:hAnsi="Century Gothic"/>
          <w:sz w:val="24"/>
          <w:szCs w:val="24"/>
        </w:rPr>
      </w:pPr>
    </w:p>
    <w:p w14:paraId="659F271C" w14:textId="77777777" w:rsidR="00992366" w:rsidRDefault="00992366" w:rsidP="00992366">
      <w:pPr>
        <w:rPr>
          <w:rFonts w:ascii="Century Gothic" w:hAnsi="Century Gothic"/>
          <w:sz w:val="24"/>
          <w:szCs w:val="24"/>
        </w:rPr>
      </w:pPr>
    </w:p>
    <w:p w14:paraId="691188C1" w14:textId="77777777" w:rsidR="00992366" w:rsidRDefault="00992366" w:rsidP="00547CE7">
      <w:pPr>
        <w:rPr>
          <w:rFonts w:ascii="Century Gothic" w:hAnsi="Century Gothic"/>
          <w:sz w:val="24"/>
          <w:szCs w:val="24"/>
        </w:rPr>
      </w:pPr>
    </w:p>
    <w:sectPr w:rsidR="00992366" w:rsidSect="00457B20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5688" w14:textId="77777777" w:rsidR="004A0780" w:rsidRDefault="004A0780" w:rsidP="00242157">
      <w:pPr>
        <w:spacing w:after="0" w:line="240" w:lineRule="auto"/>
      </w:pPr>
      <w:r>
        <w:separator/>
      </w:r>
    </w:p>
  </w:endnote>
  <w:endnote w:type="continuationSeparator" w:id="0">
    <w:p w14:paraId="76E08535" w14:textId="77777777" w:rsidR="004A0780" w:rsidRDefault="004A0780" w:rsidP="0024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68829"/>
      <w:docPartObj>
        <w:docPartGallery w:val="Page Numbers (Bottom of Page)"/>
        <w:docPartUnique/>
      </w:docPartObj>
    </w:sdtPr>
    <w:sdtEndPr>
      <w:rPr>
        <w:color w:val="DA0000"/>
        <w:spacing w:val="60"/>
      </w:rPr>
    </w:sdtEndPr>
    <w:sdtContent>
      <w:p w14:paraId="5ED4EBA4" w14:textId="77777777" w:rsidR="00242157" w:rsidRPr="00242157" w:rsidRDefault="0024215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DA0000"/>
          </w:rPr>
        </w:pPr>
        <w:r w:rsidRPr="00242157">
          <w:rPr>
            <w:color w:val="DA0000"/>
          </w:rPr>
          <w:fldChar w:fldCharType="begin"/>
        </w:r>
        <w:r w:rsidRPr="00242157">
          <w:rPr>
            <w:color w:val="DA0000"/>
          </w:rPr>
          <w:instrText xml:space="preserve"> PAGE   \* MERGEFORMAT </w:instrText>
        </w:r>
        <w:r w:rsidRPr="00242157">
          <w:rPr>
            <w:color w:val="DA0000"/>
          </w:rPr>
          <w:fldChar w:fldCharType="separate"/>
        </w:r>
        <w:r w:rsidR="001D6563">
          <w:rPr>
            <w:noProof/>
            <w:color w:val="DA0000"/>
          </w:rPr>
          <w:t>1</w:t>
        </w:r>
        <w:r w:rsidRPr="00242157">
          <w:rPr>
            <w:noProof/>
            <w:color w:val="DA0000"/>
          </w:rPr>
          <w:fldChar w:fldCharType="end"/>
        </w:r>
        <w:r w:rsidRPr="00242157">
          <w:rPr>
            <w:color w:val="DA0000"/>
          </w:rPr>
          <w:t xml:space="preserve"> | </w:t>
        </w:r>
        <w:r w:rsidRPr="00242157">
          <w:rPr>
            <w:color w:val="DA0000"/>
            <w:spacing w:val="60"/>
          </w:rPr>
          <w:t>Page</w:t>
        </w:r>
      </w:p>
    </w:sdtContent>
  </w:sdt>
  <w:p w14:paraId="5ED4EBA5" w14:textId="77777777" w:rsidR="00242157" w:rsidRPr="001D6563" w:rsidRDefault="001D6563">
    <w:pPr>
      <w:pStyle w:val="Footer"/>
      <w:rPr>
        <w:rFonts w:ascii="Century Gothic" w:hAnsi="Century Gothic"/>
      </w:rPr>
    </w:pPr>
    <w:r w:rsidRPr="001D6563">
      <w:rPr>
        <w:rFonts w:ascii="Century Gothic" w:hAnsi="Century Gothic"/>
        <w:color w:val="C00000"/>
      </w:rPr>
      <w:t>Albiston.com</w:t>
    </w:r>
    <w:r w:rsidRPr="001D6563">
      <w:rPr>
        <w:rFonts w:ascii="Century Gothic" w:hAnsi="Century Gothic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9251" w14:textId="77777777" w:rsidR="004A0780" w:rsidRDefault="004A0780" w:rsidP="00242157">
      <w:pPr>
        <w:spacing w:after="0" w:line="240" w:lineRule="auto"/>
      </w:pPr>
      <w:r>
        <w:separator/>
      </w:r>
    </w:p>
  </w:footnote>
  <w:footnote w:type="continuationSeparator" w:id="0">
    <w:p w14:paraId="6EBAD605" w14:textId="77777777" w:rsidR="004A0780" w:rsidRDefault="004A0780" w:rsidP="0024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14A5E"/>
    <w:multiLevelType w:val="hybridMultilevel"/>
    <w:tmpl w:val="9F0C3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00"/>
    <w:rsid w:val="00050E8F"/>
    <w:rsid w:val="000652D4"/>
    <w:rsid w:val="001214CA"/>
    <w:rsid w:val="00125765"/>
    <w:rsid w:val="001409C3"/>
    <w:rsid w:val="001516D6"/>
    <w:rsid w:val="00185CFB"/>
    <w:rsid w:val="001B364C"/>
    <w:rsid w:val="001D6563"/>
    <w:rsid w:val="001E7B72"/>
    <w:rsid w:val="001F6DD7"/>
    <w:rsid w:val="0022616F"/>
    <w:rsid w:val="00242157"/>
    <w:rsid w:val="00260230"/>
    <w:rsid w:val="002736D4"/>
    <w:rsid w:val="002B4F70"/>
    <w:rsid w:val="002E293C"/>
    <w:rsid w:val="00323B60"/>
    <w:rsid w:val="00323F84"/>
    <w:rsid w:val="003365F0"/>
    <w:rsid w:val="00350C7D"/>
    <w:rsid w:val="003B3FDE"/>
    <w:rsid w:val="003F076B"/>
    <w:rsid w:val="003F6E7A"/>
    <w:rsid w:val="00431379"/>
    <w:rsid w:val="004416EB"/>
    <w:rsid w:val="0045715D"/>
    <w:rsid w:val="00457B20"/>
    <w:rsid w:val="004672E9"/>
    <w:rsid w:val="00472EF7"/>
    <w:rsid w:val="004916E9"/>
    <w:rsid w:val="004A0780"/>
    <w:rsid w:val="004A73D4"/>
    <w:rsid w:val="004B0764"/>
    <w:rsid w:val="004C5D09"/>
    <w:rsid w:val="00526A4A"/>
    <w:rsid w:val="00527489"/>
    <w:rsid w:val="005343B7"/>
    <w:rsid w:val="00537C12"/>
    <w:rsid w:val="00547CE7"/>
    <w:rsid w:val="00583D5E"/>
    <w:rsid w:val="005B6C68"/>
    <w:rsid w:val="005C411E"/>
    <w:rsid w:val="005D70C9"/>
    <w:rsid w:val="005F3735"/>
    <w:rsid w:val="006066CC"/>
    <w:rsid w:val="00626177"/>
    <w:rsid w:val="00642A01"/>
    <w:rsid w:val="006579F5"/>
    <w:rsid w:val="00673B6F"/>
    <w:rsid w:val="00697AAD"/>
    <w:rsid w:val="006C0105"/>
    <w:rsid w:val="007858AD"/>
    <w:rsid w:val="007C3FA7"/>
    <w:rsid w:val="007D050C"/>
    <w:rsid w:val="007D7C36"/>
    <w:rsid w:val="007D7F17"/>
    <w:rsid w:val="007F4B8B"/>
    <w:rsid w:val="0080382E"/>
    <w:rsid w:val="00814C6F"/>
    <w:rsid w:val="0085331C"/>
    <w:rsid w:val="0087598F"/>
    <w:rsid w:val="00883D14"/>
    <w:rsid w:val="00897CA9"/>
    <w:rsid w:val="008A273A"/>
    <w:rsid w:val="00912539"/>
    <w:rsid w:val="009509C8"/>
    <w:rsid w:val="00992366"/>
    <w:rsid w:val="00997450"/>
    <w:rsid w:val="009A75E2"/>
    <w:rsid w:val="009D61B5"/>
    <w:rsid w:val="009E24C7"/>
    <w:rsid w:val="009E5C86"/>
    <w:rsid w:val="009F4D4A"/>
    <w:rsid w:val="00A445EC"/>
    <w:rsid w:val="00A85B08"/>
    <w:rsid w:val="00AB034C"/>
    <w:rsid w:val="00AB5E35"/>
    <w:rsid w:val="00AF44DF"/>
    <w:rsid w:val="00B03328"/>
    <w:rsid w:val="00B101B5"/>
    <w:rsid w:val="00BB2013"/>
    <w:rsid w:val="00BE08D4"/>
    <w:rsid w:val="00BE22BE"/>
    <w:rsid w:val="00C02E53"/>
    <w:rsid w:val="00C4268A"/>
    <w:rsid w:val="00C767D7"/>
    <w:rsid w:val="00C81E4A"/>
    <w:rsid w:val="00C83300"/>
    <w:rsid w:val="00CB1ACA"/>
    <w:rsid w:val="00CC4AE3"/>
    <w:rsid w:val="00CD75B8"/>
    <w:rsid w:val="00D46D73"/>
    <w:rsid w:val="00D478E8"/>
    <w:rsid w:val="00D625E0"/>
    <w:rsid w:val="00DD4B2B"/>
    <w:rsid w:val="00DF6DF0"/>
    <w:rsid w:val="00E05BF5"/>
    <w:rsid w:val="00E80CBE"/>
    <w:rsid w:val="00EA4FD1"/>
    <w:rsid w:val="00EA7A5B"/>
    <w:rsid w:val="00ED43A3"/>
    <w:rsid w:val="00EE360E"/>
    <w:rsid w:val="00EE37B4"/>
    <w:rsid w:val="00F021C6"/>
    <w:rsid w:val="00F254FB"/>
    <w:rsid w:val="00F3316D"/>
    <w:rsid w:val="00F34C78"/>
    <w:rsid w:val="00F6227F"/>
    <w:rsid w:val="00F92E42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4EB66"/>
  <w15:docId w15:val="{358B72CE-0466-4678-8082-97E7967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B5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5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57"/>
    <w:rPr>
      <w:lang w:val="en-CA"/>
    </w:rPr>
  </w:style>
  <w:style w:type="paragraph" w:styleId="ListParagraph">
    <w:name w:val="List Paragraph"/>
    <w:basedOn w:val="Normal"/>
    <w:uiPriority w:val="34"/>
    <w:qFormat/>
    <w:rsid w:val="00EA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310F-3D5F-4E48-AB4D-6D66436B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Albiston</cp:lastModifiedBy>
  <cp:revision>3</cp:revision>
  <cp:lastPrinted>2013-08-22T16:54:00Z</cp:lastPrinted>
  <dcterms:created xsi:type="dcterms:W3CDTF">2022-01-10T12:12:00Z</dcterms:created>
  <dcterms:modified xsi:type="dcterms:W3CDTF">2022-01-10T12:31:00Z</dcterms:modified>
</cp:coreProperties>
</file>